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06" w:rsidRDefault="008A3B06" w:rsidP="008A3B06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:rsidR="008A3B06" w:rsidRDefault="008A3B06" w:rsidP="008A3B06">
      <w:pPr>
        <w:suppressAutoHyphens/>
        <w:autoSpaceDE w:val="0"/>
        <w:autoSpaceDN w:val="0"/>
        <w:adjustRightInd w:val="0"/>
        <w:rPr>
          <w:rFonts w:ascii="Times New Roman" w:eastAsia="DejaVu Sans" w:hAnsi="Times New Roman" w:cs="Calibri"/>
          <w:kern w:val="2"/>
          <w:sz w:val="20"/>
          <w:szCs w:val="20"/>
          <w:lang w:eastAsia="ar-SA"/>
        </w:rPr>
      </w:pPr>
    </w:p>
    <w:p w:rsidR="008A3B06" w:rsidRDefault="008A3B06" w:rsidP="008A3B06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:rsidR="008A3B06" w:rsidRDefault="008A3B06" w:rsidP="008A3B06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РАСПОЯЖЕНИЕ</w:t>
      </w:r>
    </w:p>
    <w:p w:rsidR="008A3B06" w:rsidRDefault="008A3B06" w:rsidP="008A3B06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:rsidR="008A3B06" w:rsidRDefault="008A3B06" w:rsidP="008A3B06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:rsidR="007E3028" w:rsidRDefault="008A3B06" w:rsidP="008A3B06">
      <w:pPr>
        <w:suppressAutoHyphens/>
        <w:autoSpaceDE w:val="0"/>
        <w:autoSpaceDN w:val="0"/>
        <w:adjustRightInd w:val="0"/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от 02.02.2023  года №   53-р</w:t>
      </w:r>
    </w:p>
    <w:p w:rsidR="007E3028" w:rsidRDefault="007E3028" w:rsidP="001442F7">
      <w:pPr>
        <w:pStyle w:val="11"/>
        <w:shd w:val="clear" w:color="auto" w:fill="auto"/>
        <w:spacing w:after="0"/>
        <w:ind w:right="550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</w:tblGrid>
      <w:tr w:rsidR="007E3028" w:rsidTr="007E3028">
        <w:tc>
          <w:tcPr>
            <w:tcW w:w="4106" w:type="dxa"/>
          </w:tcPr>
          <w:p w:rsidR="007E3028" w:rsidRDefault="007E3028" w:rsidP="007E3028">
            <w:pPr>
              <w:pStyle w:val="11"/>
              <w:shd w:val="clear" w:color="auto" w:fill="auto"/>
              <w:spacing w:after="0" w:line="240" w:lineRule="auto"/>
              <w:ind w:left="20"/>
              <w:jc w:val="both"/>
              <w:rPr>
                <w:sz w:val="28"/>
                <w:szCs w:val="28"/>
              </w:rPr>
            </w:pPr>
            <w:r w:rsidRPr="007E3028">
              <w:rPr>
                <w:sz w:val="28"/>
                <w:szCs w:val="28"/>
              </w:rPr>
              <w:t>О проведении плановой проверки по подготовке и организации деятельности пришкольных</w:t>
            </w:r>
            <w:r w:rsidR="00205EA6" w:rsidRPr="00205EA6">
              <w:rPr>
                <w:sz w:val="28"/>
                <w:szCs w:val="28"/>
              </w:rPr>
              <w:t xml:space="preserve"> </w:t>
            </w:r>
            <w:r w:rsidRPr="007E3028">
              <w:rPr>
                <w:sz w:val="28"/>
                <w:szCs w:val="28"/>
              </w:rPr>
              <w:t>оздоровительных лагерей</w:t>
            </w:r>
            <w:r w:rsidR="00205EA6" w:rsidRPr="00205EA6">
              <w:rPr>
                <w:sz w:val="28"/>
                <w:szCs w:val="28"/>
              </w:rPr>
              <w:t xml:space="preserve"> </w:t>
            </w:r>
            <w:r w:rsidRPr="007E3028">
              <w:rPr>
                <w:sz w:val="28"/>
                <w:szCs w:val="28"/>
              </w:rPr>
              <w:t>с дневным пребыванием в период весенних  каникул</w:t>
            </w:r>
          </w:p>
        </w:tc>
      </w:tr>
    </w:tbl>
    <w:p w:rsidR="00B7598D" w:rsidRPr="007E3028" w:rsidRDefault="00B7598D" w:rsidP="007E3028">
      <w:pPr>
        <w:pStyle w:val="11"/>
        <w:shd w:val="clear" w:color="auto" w:fill="auto"/>
        <w:spacing w:after="0" w:line="240" w:lineRule="auto"/>
        <w:ind w:right="5500"/>
        <w:rPr>
          <w:sz w:val="28"/>
          <w:szCs w:val="28"/>
        </w:rPr>
      </w:pPr>
    </w:p>
    <w:p w:rsidR="00B7598D" w:rsidRPr="007E3028" w:rsidRDefault="00B7598D" w:rsidP="007E3028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E3028">
        <w:rPr>
          <w:color w:val="000000"/>
          <w:sz w:val="28"/>
          <w:szCs w:val="28"/>
        </w:rPr>
        <w:t xml:space="preserve">В целях </w:t>
      </w:r>
      <w:proofErr w:type="gramStart"/>
      <w:r w:rsidRPr="007E3028">
        <w:rPr>
          <w:color w:val="000000"/>
          <w:sz w:val="28"/>
          <w:szCs w:val="28"/>
        </w:rPr>
        <w:t>контроля за</w:t>
      </w:r>
      <w:proofErr w:type="gramEnd"/>
      <w:r w:rsidRPr="007E3028">
        <w:rPr>
          <w:color w:val="000000"/>
          <w:sz w:val="28"/>
          <w:szCs w:val="28"/>
        </w:rPr>
        <w:t xml:space="preserve"> подготовкой и </w:t>
      </w:r>
      <w:r w:rsidR="009074D7" w:rsidRPr="007E3028">
        <w:rPr>
          <w:color w:val="000000"/>
          <w:sz w:val="28"/>
          <w:szCs w:val="28"/>
        </w:rPr>
        <w:t>организации</w:t>
      </w:r>
      <w:r w:rsidRPr="007E3028">
        <w:rPr>
          <w:color w:val="000000"/>
          <w:sz w:val="28"/>
          <w:szCs w:val="28"/>
        </w:rPr>
        <w:t xml:space="preserve"> деятельности лагерей дневного пребывания, функционирующих на базе образовательных организаций </w:t>
      </w:r>
      <w:proofErr w:type="spellStart"/>
      <w:r w:rsidRPr="007E3028">
        <w:rPr>
          <w:color w:val="000000"/>
          <w:sz w:val="28"/>
          <w:szCs w:val="28"/>
        </w:rPr>
        <w:t>Карталинского</w:t>
      </w:r>
      <w:proofErr w:type="spellEnd"/>
      <w:r w:rsidRPr="007E3028">
        <w:rPr>
          <w:color w:val="000000"/>
          <w:sz w:val="28"/>
          <w:szCs w:val="28"/>
        </w:rPr>
        <w:t xml:space="preserve"> муниципаль</w:t>
      </w:r>
      <w:r w:rsidR="00185804" w:rsidRPr="007E3028">
        <w:rPr>
          <w:color w:val="000000"/>
          <w:sz w:val="28"/>
          <w:szCs w:val="28"/>
        </w:rPr>
        <w:t>ного района в весенний</w:t>
      </w:r>
      <w:r w:rsidR="00205EA6" w:rsidRPr="00205EA6">
        <w:rPr>
          <w:color w:val="000000"/>
          <w:sz w:val="28"/>
          <w:szCs w:val="28"/>
        </w:rPr>
        <w:t xml:space="preserve"> </w:t>
      </w:r>
      <w:r w:rsidR="00185804" w:rsidRPr="007E3028">
        <w:rPr>
          <w:color w:val="000000"/>
          <w:sz w:val="28"/>
          <w:szCs w:val="28"/>
        </w:rPr>
        <w:t>период 2023</w:t>
      </w:r>
      <w:r w:rsidRPr="007E3028">
        <w:rPr>
          <w:color w:val="000000"/>
          <w:sz w:val="28"/>
          <w:szCs w:val="28"/>
        </w:rPr>
        <w:t xml:space="preserve"> года</w:t>
      </w:r>
      <w:r w:rsidR="007E3028">
        <w:rPr>
          <w:color w:val="000000"/>
          <w:sz w:val="28"/>
          <w:szCs w:val="28"/>
        </w:rPr>
        <w:t>,</w:t>
      </w:r>
    </w:p>
    <w:p w:rsidR="00685FF1" w:rsidRPr="007E3028" w:rsidRDefault="007E3028" w:rsidP="007E3028">
      <w:pPr>
        <w:pStyle w:val="11"/>
        <w:shd w:val="clear" w:color="auto" w:fill="auto"/>
        <w:tabs>
          <w:tab w:val="left" w:pos="1182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74D0" w:rsidRPr="007E3028">
        <w:rPr>
          <w:sz w:val="28"/>
          <w:szCs w:val="28"/>
        </w:rPr>
        <w:t>Провести плановую проверку по подготовке и организации деятельности пришкольных оздоровительных лагерей дневн</w:t>
      </w:r>
      <w:r w:rsidR="00185804" w:rsidRPr="007E3028">
        <w:rPr>
          <w:sz w:val="28"/>
          <w:szCs w:val="28"/>
        </w:rPr>
        <w:t>ого пребывания в период весенних</w:t>
      </w:r>
      <w:r w:rsidR="004F74D0" w:rsidRPr="007E3028">
        <w:rPr>
          <w:sz w:val="28"/>
          <w:szCs w:val="28"/>
        </w:rPr>
        <w:t xml:space="preserve"> каникул на территории </w:t>
      </w:r>
      <w:proofErr w:type="spellStart"/>
      <w:r w:rsidR="004F74D0" w:rsidRPr="007E3028">
        <w:rPr>
          <w:sz w:val="28"/>
          <w:szCs w:val="28"/>
        </w:rPr>
        <w:t>Карт</w:t>
      </w:r>
      <w:r w:rsidR="00D11E56" w:rsidRPr="007E3028">
        <w:rPr>
          <w:sz w:val="28"/>
          <w:szCs w:val="28"/>
        </w:rPr>
        <w:t>алинского</w:t>
      </w:r>
      <w:proofErr w:type="spellEnd"/>
      <w:r w:rsidR="00D11E56" w:rsidRPr="007E3028">
        <w:rPr>
          <w:sz w:val="28"/>
          <w:szCs w:val="28"/>
        </w:rPr>
        <w:t xml:space="preserve"> муниципального района (дал</w:t>
      </w:r>
      <w:r w:rsidR="00185804" w:rsidRPr="007E3028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именуется </w:t>
      </w:r>
      <w:r w:rsidR="00185804" w:rsidRPr="007E3028">
        <w:rPr>
          <w:sz w:val="28"/>
          <w:szCs w:val="28"/>
        </w:rPr>
        <w:t>– плановая проверка) с27 февраля</w:t>
      </w:r>
      <w:r w:rsidR="00D11E56" w:rsidRPr="007E3028">
        <w:rPr>
          <w:sz w:val="28"/>
          <w:szCs w:val="28"/>
        </w:rPr>
        <w:t xml:space="preserve"> по </w:t>
      </w:r>
      <w:r w:rsidR="00185804" w:rsidRPr="007E3028">
        <w:rPr>
          <w:sz w:val="28"/>
          <w:szCs w:val="28"/>
        </w:rPr>
        <w:t>03 марта 2023</w:t>
      </w:r>
      <w:r w:rsidR="00D11E56" w:rsidRPr="007E3028">
        <w:rPr>
          <w:sz w:val="28"/>
          <w:szCs w:val="28"/>
        </w:rPr>
        <w:t xml:space="preserve"> года.</w:t>
      </w:r>
    </w:p>
    <w:p w:rsidR="00685FF1" w:rsidRPr="007E3028" w:rsidRDefault="007E3028" w:rsidP="007E3028">
      <w:pPr>
        <w:pStyle w:val="11"/>
        <w:shd w:val="clear" w:color="auto" w:fill="auto"/>
        <w:tabs>
          <w:tab w:val="left" w:pos="1086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74D0" w:rsidRPr="007E3028">
        <w:rPr>
          <w:sz w:val="28"/>
          <w:szCs w:val="28"/>
        </w:rPr>
        <w:t>Утвердить прилагаемый состав межведомственной комиссии для проведения плановой проверки.</w:t>
      </w:r>
    </w:p>
    <w:p w:rsidR="00D11E56" w:rsidRPr="007E3028" w:rsidRDefault="007E3028" w:rsidP="007E3028">
      <w:pPr>
        <w:pStyle w:val="11"/>
        <w:shd w:val="clear" w:color="auto" w:fill="auto"/>
        <w:tabs>
          <w:tab w:val="left" w:pos="1186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11E56" w:rsidRPr="007E3028">
        <w:rPr>
          <w:sz w:val="28"/>
          <w:szCs w:val="28"/>
        </w:rPr>
        <w:t>Межведомственной комиссии для проведения плановой проверки готовности пришкольны</w:t>
      </w:r>
      <w:r w:rsidR="007241A8" w:rsidRPr="007E3028">
        <w:rPr>
          <w:sz w:val="28"/>
          <w:szCs w:val="28"/>
        </w:rPr>
        <w:t>х оздоровительных лагерей провести приёмку пришкольных оздоровительных лагерей дневного пребывания на базе общеобразовательных организаций в</w:t>
      </w:r>
      <w:r w:rsidR="00205EA6" w:rsidRPr="00205EA6">
        <w:rPr>
          <w:sz w:val="28"/>
          <w:szCs w:val="28"/>
        </w:rPr>
        <w:t xml:space="preserve"> </w:t>
      </w:r>
      <w:r w:rsidR="007241A8" w:rsidRPr="007E3028">
        <w:rPr>
          <w:sz w:val="28"/>
          <w:szCs w:val="28"/>
        </w:rPr>
        <w:t>соответствии</w:t>
      </w:r>
      <w:r w:rsidR="00205EA6" w:rsidRPr="00205EA6">
        <w:rPr>
          <w:sz w:val="28"/>
          <w:szCs w:val="28"/>
        </w:rPr>
        <w:t xml:space="preserve"> </w:t>
      </w:r>
      <w:r w:rsidR="007241A8" w:rsidRPr="007E3028">
        <w:rPr>
          <w:sz w:val="28"/>
          <w:szCs w:val="28"/>
        </w:rPr>
        <w:t>с</w:t>
      </w:r>
      <w:r w:rsidR="00205EA6" w:rsidRPr="00205EA6">
        <w:rPr>
          <w:sz w:val="28"/>
          <w:szCs w:val="28"/>
        </w:rPr>
        <w:t xml:space="preserve"> </w:t>
      </w:r>
      <w:r w:rsidR="007241A8" w:rsidRPr="007E3028">
        <w:rPr>
          <w:sz w:val="28"/>
          <w:szCs w:val="28"/>
        </w:rPr>
        <w:t>графико</w:t>
      </w:r>
      <w:r>
        <w:rPr>
          <w:sz w:val="28"/>
          <w:szCs w:val="28"/>
        </w:rPr>
        <w:t xml:space="preserve">м </w:t>
      </w:r>
      <w:r w:rsidR="007241A8" w:rsidRPr="007E3028">
        <w:rPr>
          <w:sz w:val="28"/>
          <w:szCs w:val="28"/>
        </w:rPr>
        <w:t>(прил</w:t>
      </w:r>
      <w:r>
        <w:rPr>
          <w:sz w:val="28"/>
          <w:szCs w:val="28"/>
        </w:rPr>
        <w:t>агается</w:t>
      </w:r>
      <w:r w:rsidR="007241A8" w:rsidRPr="007E3028">
        <w:rPr>
          <w:sz w:val="28"/>
          <w:szCs w:val="28"/>
        </w:rPr>
        <w:t>).</w:t>
      </w:r>
    </w:p>
    <w:p w:rsidR="00685FF1" w:rsidRPr="007E3028" w:rsidRDefault="007E3028" w:rsidP="007E3028">
      <w:pPr>
        <w:pStyle w:val="11"/>
        <w:shd w:val="clear" w:color="auto" w:fill="auto"/>
        <w:tabs>
          <w:tab w:val="left" w:pos="1186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4F74D0" w:rsidRPr="007E3028">
        <w:rPr>
          <w:sz w:val="28"/>
          <w:szCs w:val="28"/>
        </w:rPr>
        <w:t>Разместить</w:t>
      </w:r>
      <w:proofErr w:type="gramEnd"/>
      <w:r w:rsidR="004F74D0" w:rsidRPr="007E3028">
        <w:rPr>
          <w:sz w:val="28"/>
          <w:szCs w:val="28"/>
        </w:rPr>
        <w:t xml:space="preserve"> настоящее распоряжение на официальном сайте администрации </w:t>
      </w:r>
      <w:proofErr w:type="spellStart"/>
      <w:r w:rsidR="004F74D0" w:rsidRPr="007E3028">
        <w:rPr>
          <w:sz w:val="28"/>
          <w:szCs w:val="28"/>
        </w:rPr>
        <w:t>Карталинского</w:t>
      </w:r>
      <w:proofErr w:type="spellEnd"/>
      <w:r w:rsidR="004F74D0" w:rsidRPr="007E3028">
        <w:rPr>
          <w:sz w:val="28"/>
          <w:szCs w:val="28"/>
        </w:rPr>
        <w:t xml:space="preserve"> муниципального района.</w:t>
      </w:r>
    </w:p>
    <w:p w:rsidR="00F15E87" w:rsidRPr="007E3028" w:rsidRDefault="007E3028" w:rsidP="007E3028">
      <w:pPr>
        <w:pStyle w:val="11"/>
        <w:shd w:val="clear" w:color="auto" w:fill="auto"/>
        <w:tabs>
          <w:tab w:val="left" w:pos="111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F74D0" w:rsidRPr="007E3028">
        <w:rPr>
          <w:sz w:val="28"/>
          <w:szCs w:val="28"/>
        </w:rPr>
        <w:t xml:space="preserve">Контроль за исполнением данного распоряжения возложить </w:t>
      </w:r>
      <w:proofErr w:type="gramStart"/>
      <w:r w:rsidR="004F74D0" w:rsidRPr="007E3028">
        <w:rPr>
          <w:sz w:val="28"/>
          <w:szCs w:val="28"/>
        </w:rPr>
        <w:t>на</w:t>
      </w:r>
      <w:proofErr w:type="gramEnd"/>
      <w:r w:rsidR="004F74D0" w:rsidRPr="007E3028">
        <w:rPr>
          <w:sz w:val="28"/>
          <w:szCs w:val="28"/>
        </w:rPr>
        <w:t xml:space="preserve"> </w:t>
      </w:r>
      <w:r w:rsidR="005C18B1" w:rsidRPr="007E3028">
        <w:rPr>
          <w:sz w:val="28"/>
          <w:szCs w:val="28"/>
        </w:rPr>
        <w:t xml:space="preserve">первого </w:t>
      </w:r>
      <w:r w:rsidR="004F74D0" w:rsidRPr="007E3028">
        <w:rPr>
          <w:sz w:val="28"/>
          <w:szCs w:val="28"/>
        </w:rPr>
        <w:t xml:space="preserve">заместителя главы </w:t>
      </w:r>
      <w:proofErr w:type="spellStart"/>
      <w:r w:rsidR="004F74D0" w:rsidRPr="007E3028">
        <w:rPr>
          <w:sz w:val="28"/>
          <w:szCs w:val="28"/>
        </w:rPr>
        <w:t>Карталинского</w:t>
      </w:r>
      <w:proofErr w:type="spellEnd"/>
      <w:r w:rsidR="004F74D0" w:rsidRPr="007E3028">
        <w:rPr>
          <w:sz w:val="28"/>
          <w:szCs w:val="28"/>
        </w:rPr>
        <w:t xml:space="preserve"> муниципального района </w:t>
      </w:r>
      <w:proofErr w:type="spellStart"/>
      <w:r w:rsidR="004F74D0" w:rsidRPr="007E3028">
        <w:rPr>
          <w:sz w:val="28"/>
          <w:szCs w:val="28"/>
        </w:rPr>
        <w:t>К</w:t>
      </w:r>
      <w:r w:rsidR="005C18B1" w:rsidRPr="007E3028">
        <w:rPr>
          <w:sz w:val="28"/>
          <w:szCs w:val="28"/>
        </w:rPr>
        <w:t>уличкова</w:t>
      </w:r>
      <w:proofErr w:type="spellEnd"/>
      <w:r w:rsidR="005C18B1" w:rsidRPr="007E3028">
        <w:rPr>
          <w:sz w:val="28"/>
          <w:szCs w:val="28"/>
        </w:rPr>
        <w:t xml:space="preserve"> А.И.</w:t>
      </w:r>
    </w:p>
    <w:p w:rsidR="00C60544" w:rsidRDefault="00C60544" w:rsidP="007E302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3028" w:rsidRDefault="007E3028" w:rsidP="007E30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</w:p>
    <w:p w:rsidR="007E3028" w:rsidRDefault="007E3028" w:rsidP="007E30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А.Г. Вдовин</w:t>
      </w:r>
    </w:p>
    <w:p w:rsidR="00C60544" w:rsidRDefault="00C60544" w:rsidP="00C60544">
      <w:pPr>
        <w:spacing w:line="317" w:lineRule="exact"/>
        <w:ind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8A3B06" w:rsidRDefault="008A3B06" w:rsidP="00C40D91">
      <w:pPr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8A3B06" w:rsidRDefault="008A3B06" w:rsidP="00C40D91">
      <w:pPr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8A3B06" w:rsidRDefault="008A3B06" w:rsidP="00C40D91">
      <w:pPr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8A3B06" w:rsidRDefault="008A3B06" w:rsidP="00C40D91">
      <w:pPr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8A3B06" w:rsidRDefault="008A3B06" w:rsidP="00C40D91">
      <w:pPr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8A3B06" w:rsidRDefault="008A3B06" w:rsidP="00C40D91">
      <w:pPr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8A3B06" w:rsidRDefault="008A3B06" w:rsidP="00C40D91">
      <w:pPr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C40D91" w:rsidRDefault="00C40D91" w:rsidP="00C40D91">
      <w:pPr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ТВЕРЖДЕН</w:t>
      </w:r>
    </w:p>
    <w:p w:rsidR="00C40D91" w:rsidRDefault="00C40D91" w:rsidP="00C40D91">
      <w:pPr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споряжением администрации</w:t>
      </w:r>
    </w:p>
    <w:p w:rsidR="00C40D91" w:rsidRDefault="00C40D91" w:rsidP="00C40D91">
      <w:pPr>
        <w:tabs>
          <w:tab w:val="left" w:pos="5619"/>
        </w:tabs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ртали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</w:p>
    <w:p w:rsidR="00C40D91" w:rsidRDefault="00C40D91" w:rsidP="00C40D91">
      <w:pPr>
        <w:tabs>
          <w:tab w:val="left" w:pos="5619"/>
          <w:tab w:val="left" w:pos="5685"/>
          <w:tab w:val="left" w:pos="7699"/>
          <w:tab w:val="right" w:pos="9465"/>
        </w:tabs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DC781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02.02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2023 года № </w:t>
      </w:r>
      <w:r w:rsidR="00DC781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53-р</w:t>
      </w:r>
    </w:p>
    <w:p w:rsidR="00C40D91" w:rsidRDefault="00C40D91" w:rsidP="00C40D91">
      <w:pPr>
        <w:tabs>
          <w:tab w:val="left" w:pos="5619"/>
          <w:tab w:val="left" w:pos="5685"/>
          <w:tab w:val="left" w:pos="7699"/>
          <w:tab w:val="right" w:pos="9465"/>
        </w:tabs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C40D91" w:rsidRDefault="00C40D91" w:rsidP="00C40D91">
      <w:pPr>
        <w:tabs>
          <w:tab w:val="left" w:pos="5619"/>
          <w:tab w:val="left" w:pos="5685"/>
          <w:tab w:val="left" w:pos="7699"/>
          <w:tab w:val="right" w:pos="9465"/>
        </w:tabs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C40D91" w:rsidRDefault="00C40D91" w:rsidP="00C40D91">
      <w:pPr>
        <w:tabs>
          <w:tab w:val="left" w:pos="5619"/>
          <w:tab w:val="left" w:pos="5685"/>
          <w:tab w:val="left" w:pos="7699"/>
          <w:tab w:val="right" w:pos="9465"/>
        </w:tabs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C40D91" w:rsidRDefault="00C40D91" w:rsidP="00C40D91">
      <w:pPr>
        <w:spacing w:line="317" w:lineRule="exact"/>
        <w:ind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остав межведомственной комиссии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ля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C40D91" w:rsidRDefault="00C40D91" w:rsidP="00CA6A59">
      <w:pPr>
        <w:spacing w:line="317" w:lineRule="exact"/>
        <w:ind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ведения плановой проверки</w:t>
      </w:r>
    </w:p>
    <w:p w:rsidR="00C40D91" w:rsidRDefault="00C40D91" w:rsidP="00C40D91">
      <w:pPr>
        <w:spacing w:line="317" w:lineRule="exact"/>
        <w:ind w:left="100" w:right="40" w:firstLine="7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C40D91" w:rsidRDefault="00C40D91" w:rsidP="00C40D91">
      <w:pPr>
        <w:spacing w:line="317" w:lineRule="exact"/>
        <w:ind w:left="100" w:right="40" w:firstLine="7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79"/>
        <w:gridCol w:w="323"/>
        <w:gridCol w:w="6771"/>
      </w:tblGrid>
      <w:tr w:rsidR="00C40D91" w:rsidTr="00C40D91">
        <w:tc>
          <w:tcPr>
            <w:tcW w:w="2479" w:type="dxa"/>
            <w:hideMark/>
          </w:tcPr>
          <w:p w:rsidR="00C40D91" w:rsidRDefault="00C40D91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уличков А.И.</w:t>
            </w:r>
          </w:p>
        </w:tc>
        <w:tc>
          <w:tcPr>
            <w:tcW w:w="323" w:type="dxa"/>
            <w:hideMark/>
          </w:tcPr>
          <w:p w:rsidR="00C40D91" w:rsidRDefault="00C40D91">
            <w:pPr>
              <w:spacing w:line="317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771" w:type="dxa"/>
            <w:hideMark/>
          </w:tcPr>
          <w:p w:rsidR="00C40D91" w:rsidRDefault="00C40D91">
            <w:pPr>
              <w:tabs>
                <w:tab w:val="left" w:pos="2668"/>
              </w:tabs>
              <w:spacing w:line="317" w:lineRule="exact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вый  заместитель  главы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рта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муниципального  района, председатель комиссии</w:t>
            </w:r>
          </w:p>
        </w:tc>
      </w:tr>
    </w:tbl>
    <w:p w:rsidR="00C40D91" w:rsidRDefault="00C40D91" w:rsidP="00C40D91">
      <w:pPr>
        <w:spacing w:line="317" w:lineRule="exact"/>
        <w:ind w:right="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Члены комиссии:</w:t>
      </w: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8"/>
        <w:gridCol w:w="350"/>
        <w:gridCol w:w="6715"/>
      </w:tblGrid>
      <w:tr w:rsidR="00C40D91" w:rsidTr="00C40D91">
        <w:tc>
          <w:tcPr>
            <w:tcW w:w="2518" w:type="dxa"/>
          </w:tcPr>
          <w:p w:rsidR="00C40D91" w:rsidRDefault="00C40D91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рысова Т.С.</w:t>
            </w:r>
          </w:p>
          <w:p w:rsidR="00C40D91" w:rsidRDefault="00C40D91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C0075" w:rsidRDefault="004C0075" w:rsidP="004C0075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едово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Г.Ю.</w:t>
            </w:r>
          </w:p>
          <w:p w:rsidR="004C0075" w:rsidRDefault="004C0075" w:rsidP="00CA6A59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C0075" w:rsidRDefault="004C0075" w:rsidP="00CA6A59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C0075" w:rsidRDefault="004C0075" w:rsidP="00CA6A59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C0075" w:rsidRDefault="004C0075" w:rsidP="00CA6A59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C0075" w:rsidRDefault="004C0075" w:rsidP="00CA6A59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A6A59" w:rsidRDefault="00CA6A59" w:rsidP="00CA6A59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пов Д.М.    </w:t>
            </w:r>
          </w:p>
          <w:p w:rsidR="00CA6A59" w:rsidRDefault="00CA6A59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A6A59" w:rsidRDefault="00CA6A59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A6A59" w:rsidRDefault="00CA6A59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40D91" w:rsidRDefault="00C40D91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40D91" w:rsidRDefault="00C40D91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40D91" w:rsidRDefault="00C40D91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40D91" w:rsidRDefault="00C40D91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40D91" w:rsidRDefault="00C40D91">
            <w:pPr>
              <w:spacing w:line="317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:rsidR="00C40D91" w:rsidRDefault="00C40D91">
            <w:pPr>
              <w:spacing w:line="317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C40D91" w:rsidRDefault="00C40D91">
            <w:pPr>
              <w:spacing w:line="317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40D91" w:rsidRDefault="00C40D91">
            <w:pPr>
              <w:spacing w:line="317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C40D91" w:rsidRDefault="00C40D91">
            <w:pPr>
              <w:spacing w:line="317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40D91" w:rsidRDefault="00C40D91">
            <w:pPr>
              <w:spacing w:line="317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C0075" w:rsidRDefault="004C0075" w:rsidP="004C0075">
            <w:pPr>
              <w:spacing w:line="317" w:lineRule="exact"/>
              <w:ind w:righ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C0075" w:rsidRDefault="004C0075" w:rsidP="004C0075">
            <w:pPr>
              <w:spacing w:line="317" w:lineRule="exact"/>
              <w:ind w:righ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C0075" w:rsidRDefault="004C0075" w:rsidP="004C0075">
            <w:pPr>
              <w:spacing w:line="317" w:lineRule="exact"/>
              <w:ind w:righ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40D91" w:rsidRDefault="00C40D91" w:rsidP="004C0075">
            <w:pPr>
              <w:spacing w:line="317" w:lineRule="exact"/>
              <w:ind w:right="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C40D91" w:rsidRDefault="00C40D91">
            <w:pPr>
              <w:spacing w:line="317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40D91" w:rsidRDefault="00C40D91">
            <w:pPr>
              <w:spacing w:line="317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71" w:type="dxa"/>
            <w:hideMark/>
          </w:tcPr>
          <w:p w:rsidR="00C40D91" w:rsidRDefault="00C40D91">
            <w:pPr>
              <w:tabs>
                <w:tab w:val="left" w:pos="457"/>
              </w:tabs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Управления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рталинского</w:t>
            </w:r>
            <w:proofErr w:type="spellEnd"/>
          </w:p>
          <w:p w:rsidR="00C40D91" w:rsidRDefault="00C40D91">
            <w:pPr>
              <w:tabs>
                <w:tab w:val="left" w:pos="457"/>
              </w:tabs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 района</w:t>
            </w:r>
          </w:p>
          <w:p w:rsidR="004C0075" w:rsidRDefault="004C0075" w:rsidP="004C0075">
            <w:pPr>
              <w:tabs>
                <w:tab w:val="left" w:pos="457"/>
              </w:tabs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альник Отделения по делам несовершеннолетних отдела участковых уполномоченных полиции подразделение по делам несовершеннолетних Межмуниципального отдела Министерства внутренних дел Росс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рт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 (по согласованию)</w:t>
            </w:r>
          </w:p>
          <w:p w:rsidR="00CA6A59" w:rsidRDefault="00C40D91">
            <w:pPr>
              <w:tabs>
                <w:tab w:val="left" w:pos="457"/>
                <w:tab w:val="left" w:pos="2908"/>
              </w:tabs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</w:t>
            </w:r>
            <w:r w:rsidR="00CA6A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тдела надзорной деятельности и профилактической работы </w:t>
            </w:r>
            <w:r w:rsidR="004C007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№ 9 Главного управления МЧС Росси</w:t>
            </w:r>
            <w:proofErr w:type="gramStart"/>
            <w:r w:rsidR="004C007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согласованию)</w:t>
            </w:r>
            <w:r w:rsidR="004C00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C40D91" w:rsidRDefault="00C40D91">
            <w:pPr>
              <w:tabs>
                <w:tab w:val="left" w:pos="457"/>
                <w:tab w:val="left" w:pos="2908"/>
              </w:tabs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C40D91" w:rsidRDefault="00C40D91" w:rsidP="00C40D91">
      <w:pPr>
        <w:widowControl/>
        <w:tabs>
          <w:tab w:val="left" w:pos="165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0D91" w:rsidRDefault="00C40D91" w:rsidP="00C40D91">
      <w:pPr>
        <w:ind w:left="-142"/>
        <w:rPr>
          <w:b/>
        </w:rPr>
      </w:pPr>
    </w:p>
    <w:p w:rsidR="00C40D91" w:rsidRDefault="00C40D91" w:rsidP="00C40D91">
      <w:pPr>
        <w:ind w:left="-142"/>
        <w:rPr>
          <w:b/>
        </w:rPr>
      </w:pPr>
    </w:p>
    <w:p w:rsidR="00F61D17" w:rsidRPr="00F61D17" w:rsidRDefault="00F61D17" w:rsidP="00F61D17">
      <w:pPr>
        <w:rPr>
          <w:sz w:val="28"/>
          <w:szCs w:val="28"/>
        </w:rPr>
      </w:pPr>
    </w:p>
    <w:p w:rsidR="00F61D17" w:rsidRPr="00F61D17" w:rsidRDefault="00F61D17" w:rsidP="00F61D17">
      <w:pPr>
        <w:rPr>
          <w:sz w:val="28"/>
          <w:szCs w:val="28"/>
        </w:rPr>
      </w:pPr>
    </w:p>
    <w:p w:rsidR="00F61D17" w:rsidRPr="00F61D17" w:rsidRDefault="00F61D17" w:rsidP="00F61D17">
      <w:pPr>
        <w:ind w:left="-142"/>
        <w:rPr>
          <w:b/>
          <w:sz w:val="28"/>
          <w:szCs w:val="28"/>
        </w:rPr>
      </w:pPr>
      <w:r w:rsidRPr="00F61D17">
        <w:rPr>
          <w:sz w:val="28"/>
          <w:szCs w:val="28"/>
        </w:rPr>
        <w:tab/>
      </w:r>
    </w:p>
    <w:p w:rsidR="00F61D17" w:rsidRDefault="00F61D17" w:rsidP="00F61D17">
      <w:pPr>
        <w:ind w:left="-142"/>
        <w:rPr>
          <w:b/>
        </w:rPr>
      </w:pPr>
    </w:p>
    <w:p w:rsidR="004E07D4" w:rsidRDefault="004E07D4" w:rsidP="00F61D17">
      <w:pPr>
        <w:ind w:left="-142"/>
        <w:rPr>
          <w:b/>
        </w:rPr>
      </w:pPr>
    </w:p>
    <w:p w:rsidR="004E07D4" w:rsidRDefault="004E07D4" w:rsidP="00F61D17">
      <w:pPr>
        <w:ind w:left="-142"/>
        <w:rPr>
          <w:b/>
        </w:rPr>
      </w:pPr>
    </w:p>
    <w:p w:rsidR="004E07D4" w:rsidRDefault="004E07D4" w:rsidP="00EB1D8D">
      <w:pPr>
        <w:rPr>
          <w:b/>
        </w:rPr>
      </w:pPr>
    </w:p>
    <w:p w:rsidR="000B69B1" w:rsidRDefault="000B69B1" w:rsidP="00F61D17">
      <w:pPr>
        <w:ind w:left="-142"/>
        <w:rPr>
          <w:b/>
        </w:rPr>
      </w:pPr>
    </w:p>
    <w:p w:rsidR="000B69B1" w:rsidRDefault="000B69B1" w:rsidP="00F61D17">
      <w:pPr>
        <w:ind w:left="-142"/>
        <w:rPr>
          <w:b/>
        </w:rPr>
      </w:pPr>
    </w:p>
    <w:p w:rsidR="000B69B1" w:rsidRDefault="000B69B1" w:rsidP="00F61D17">
      <w:pPr>
        <w:ind w:left="-142"/>
        <w:rPr>
          <w:b/>
        </w:rPr>
      </w:pPr>
    </w:p>
    <w:p w:rsidR="000B69B1" w:rsidRDefault="000B69B1" w:rsidP="00F61D17">
      <w:pPr>
        <w:ind w:left="-142"/>
        <w:rPr>
          <w:b/>
        </w:rPr>
      </w:pPr>
    </w:p>
    <w:p w:rsidR="000B69B1" w:rsidRDefault="000B69B1" w:rsidP="00F61D17">
      <w:pPr>
        <w:ind w:left="-142"/>
        <w:rPr>
          <w:b/>
        </w:rPr>
      </w:pPr>
    </w:p>
    <w:p w:rsidR="00EF136B" w:rsidRDefault="00EF136B" w:rsidP="00F61D17">
      <w:pPr>
        <w:ind w:left="-142"/>
        <w:rPr>
          <w:b/>
        </w:rPr>
      </w:pPr>
    </w:p>
    <w:p w:rsidR="000B69B1" w:rsidRDefault="000B69B1" w:rsidP="00F61D17">
      <w:pPr>
        <w:ind w:left="-142"/>
        <w:rPr>
          <w:b/>
        </w:rPr>
      </w:pPr>
    </w:p>
    <w:p w:rsidR="000B69B1" w:rsidRDefault="000B69B1" w:rsidP="00F61D17">
      <w:pPr>
        <w:ind w:left="-142"/>
        <w:rPr>
          <w:b/>
        </w:rPr>
      </w:pPr>
    </w:p>
    <w:p w:rsidR="000B69B1" w:rsidRDefault="000B69B1" w:rsidP="000B69B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B69B1" w:rsidRDefault="000B69B1" w:rsidP="000B69B1">
      <w:pPr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 распоряжению администрации</w:t>
      </w:r>
    </w:p>
    <w:p w:rsidR="000B69B1" w:rsidRDefault="000B69B1" w:rsidP="000B69B1">
      <w:pPr>
        <w:tabs>
          <w:tab w:val="left" w:pos="5619"/>
        </w:tabs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ртали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</w:p>
    <w:p w:rsidR="00DC781D" w:rsidRDefault="00DC781D" w:rsidP="00DC781D">
      <w:pPr>
        <w:tabs>
          <w:tab w:val="left" w:pos="5619"/>
          <w:tab w:val="left" w:pos="5685"/>
          <w:tab w:val="left" w:pos="7699"/>
          <w:tab w:val="right" w:pos="9465"/>
        </w:tabs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 02.02.2023 года № 53-р</w:t>
      </w:r>
    </w:p>
    <w:p w:rsidR="000B69B1" w:rsidRDefault="000B69B1" w:rsidP="00DC781D">
      <w:pPr>
        <w:tabs>
          <w:tab w:val="left" w:pos="5619"/>
          <w:tab w:val="left" w:pos="5685"/>
          <w:tab w:val="left" w:pos="7699"/>
          <w:tab w:val="right" w:pos="9465"/>
        </w:tabs>
        <w:spacing w:line="317" w:lineRule="exact"/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0B69B1" w:rsidRDefault="000B69B1" w:rsidP="000B69B1">
      <w:pPr>
        <w:tabs>
          <w:tab w:val="left" w:pos="5619"/>
          <w:tab w:val="left" w:pos="5685"/>
          <w:tab w:val="left" w:pos="7699"/>
          <w:tab w:val="right" w:pos="9465"/>
        </w:tabs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0B69B1" w:rsidRDefault="000B69B1" w:rsidP="000B69B1">
      <w:pPr>
        <w:tabs>
          <w:tab w:val="left" w:pos="5619"/>
          <w:tab w:val="left" w:pos="5685"/>
          <w:tab w:val="left" w:pos="7699"/>
          <w:tab w:val="right" w:pos="9465"/>
        </w:tabs>
        <w:spacing w:line="317" w:lineRule="exact"/>
        <w:ind w:left="4536"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0B69B1" w:rsidRDefault="000B69B1" w:rsidP="000B69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риемки пришкольных оздоровительных </w:t>
      </w:r>
    </w:p>
    <w:p w:rsidR="000B69B1" w:rsidRDefault="000B69B1" w:rsidP="000B69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герей дневного пребывания на базе </w:t>
      </w:r>
    </w:p>
    <w:p w:rsidR="000B69B1" w:rsidRDefault="000B69B1" w:rsidP="000B69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</w:p>
    <w:p w:rsidR="000B69B1" w:rsidRDefault="000B69B1" w:rsidP="000B69B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B69B1" w:rsidRDefault="000B69B1" w:rsidP="000B6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9B1" w:rsidRDefault="000B69B1" w:rsidP="000B69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2952"/>
        <w:gridCol w:w="5953"/>
      </w:tblGrid>
      <w:tr w:rsidR="000B69B1" w:rsidTr="00EF136B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0B69B1" w:rsidTr="00EF136B">
        <w:trPr>
          <w:trHeight w:val="371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ое сельское посел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Полтавская СОШ»</w:t>
            </w:r>
          </w:p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9B1" w:rsidTr="00EF136B">
        <w:trPr>
          <w:trHeight w:val="371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B1" w:rsidRDefault="000B6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пет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</w:rPr>
              <w:t>Великопет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имени Героя Советского Союза Ивана Семеновича </w:t>
            </w:r>
            <w:proofErr w:type="spellStart"/>
            <w:r>
              <w:rPr>
                <w:rFonts w:ascii="Times New Roman" w:hAnsi="Times New Roman" w:cs="Times New Roman"/>
              </w:rPr>
              <w:t>Пьянз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B69B1" w:rsidTr="00EF136B">
        <w:trPr>
          <w:trHeight w:val="371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B1" w:rsidRDefault="000B6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ское сельское посел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Анненская СОШ»</w:t>
            </w:r>
          </w:p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9B1" w:rsidTr="00EF136B">
        <w:trPr>
          <w:trHeight w:val="371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B1" w:rsidRDefault="000B6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шавское  сельское посел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Варшавская СОШ»</w:t>
            </w:r>
          </w:p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9B1" w:rsidTr="00EF136B">
        <w:trPr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3</w:t>
            </w:r>
          </w:p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</w:p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</w:p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</w:p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</w:p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</w:p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</w:p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</w:p>
          <w:p w:rsidR="000B69B1" w:rsidRDefault="00CA58B9" w:rsidP="00CA5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</w:p>
          <w:p w:rsidR="000B69B1" w:rsidRDefault="000B69B1" w:rsidP="00CA58B9">
            <w:pPr>
              <w:rPr>
                <w:rFonts w:ascii="Times New Roman" w:hAnsi="Times New Roman" w:cs="Times New Roman"/>
              </w:rPr>
            </w:pPr>
          </w:p>
          <w:p w:rsidR="000B69B1" w:rsidRDefault="00CA5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ореч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Рассве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9B1" w:rsidTr="00EF136B">
        <w:trPr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B1" w:rsidRDefault="000B6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о-Степное сельское посел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Южно-Степная СОШ»</w:t>
            </w:r>
          </w:p>
        </w:tc>
      </w:tr>
      <w:tr w:rsidR="000B69B1" w:rsidTr="00EF136B">
        <w:trPr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B1" w:rsidRDefault="000B6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а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№ 1 г. Карталы»</w:t>
            </w:r>
          </w:p>
        </w:tc>
      </w:tr>
      <w:tr w:rsidR="000B69B1" w:rsidTr="00EF136B">
        <w:trPr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B1" w:rsidRDefault="000B6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B1" w:rsidRDefault="000B6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№ 17 имени Героя Советского Союза Серафима Ивановича Землянова»</w:t>
            </w:r>
          </w:p>
        </w:tc>
      </w:tr>
      <w:tr w:rsidR="000B69B1" w:rsidTr="00EF136B">
        <w:trPr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B1" w:rsidRDefault="000B6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B1" w:rsidRDefault="000B6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МОУ «СОШ №17 имени Героя Советского Союза Серафима Ивановича Землянова»  - «СОШ № 3»</w:t>
            </w:r>
          </w:p>
        </w:tc>
      </w:tr>
      <w:tr w:rsidR="000B69B1" w:rsidTr="00EF136B">
        <w:trPr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B1" w:rsidRDefault="000B6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B1" w:rsidRDefault="000B6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№ 45 г. Карталы»</w:t>
            </w:r>
          </w:p>
        </w:tc>
      </w:tr>
      <w:tr w:rsidR="000B69B1" w:rsidTr="00EF136B">
        <w:trPr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B1" w:rsidRDefault="000B6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B1" w:rsidRDefault="000B6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«СОШ № 131 г. Карталы </w:t>
            </w:r>
            <w:proofErr w:type="gramStart"/>
            <w:r>
              <w:rPr>
                <w:rFonts w:ascii="Times New Roman" w:hAnsi="Times New Roman" w:cs="Times New Roman"/>
              </w:rPr>
              <w:t>имени Героя Советского Союза Константина Семенович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сло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B69B1" w:rsidTr="00EF136B">
        <w:trPr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B1" w:rsidRDefault="000B6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B1" w:rsidRDefault="000B6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МОУ «СОШ № 131 г. Карталы </w:t>
            </w:r>
            <w:proofErr w:type="gramStart"/>
            <w:r>
              <w:rPr>
                <w:rFonts w:ascii="Times New Roman" w:hAnsi="Times New Roman" w:cs="Times New Roman"/>
              </w:rPr>
              <w:t>имени Героя Советского Союза Константина Семенович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слонова</w:t>
            </w:r>
            <w:proofErr w:type="spellEnd"/>
            <w:r>
              <w:rPr>
                <w:rFonts w:ascii="Times New Roman" w:hAnsi="Times New Roman" w:cs="Times New Roman"/>
              </w:rPr>
              <w:t>» - «СОШ № 31»</w:t>
            </w:r>
          </w:p>
        </w:tc>
      </w:tr>
      <w:tr w:rsidR="000B69B1" w:rsidTr="00EF136B">
        <w:trPr>
          <w:trHeight w:val="435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A66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е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0B6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 имен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роя Советского Союза  Василия  Григорьевича  Зайце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B69B1" w:rsidTr="00EF136B">
        <w:trPr>
          <w:trHeight w:val="188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B1" w:rsidRDefault="000B6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B1" w:rsidRDefault="000B6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A66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Муниципального общеобразовательного учреждения </w:t>
            </w:r>
            <w:r w:rsidR="000B69B1">
              <w:rPr>
                <w:rFonts w:ascii="Times New Roman" w:hAnsi="Times New Roman" w:cs="Times New Roman"/>
              </w:rPr>
              <w:t>«</w:t>
            </w:r>
            <w:proofErr w:type="spellStart"/>
            <w:r w:rsidR="000B69B1">
              <w:rPr>
                <w:rFonts w:ascii="Times New Roman" w:hAnsi="Times New Roman" w:cs="Times New Roman"/>
              </w:rPr>
              <w:t>Новокаолиновая</w:t>
            </w:r>
            <w:proofErr w:type="spellEnd"/>
            <w:r w:rsidR="000B69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="000B69B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Джабы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</w:tr>
      <w:tr w:rsidR="000B69B1" w:rsidTr="00EF136B">
        <w:trPr>
          <w:trHeight w:val="566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B1" w:rsidRDefault="000B6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жн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Снеж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9B1" w:rsidTr="00EF136B">
        <w:trPr>
          <w:trHeight w:val="566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B1" w:rsidRDefault="000B6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лю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кое посел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Неплю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  <w:p w:rsidR="000B69B1" w:rsidRDefault="000B69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07D4" w:rsidRPr="004E07D4" w:rsidRDefault="004E07D4" w:rsidP="00DC781D">
      <w:pPr>
        <w:rPr>
          <w:rFonts w:ascii="Times New Roman" w:hAnsi="Times New Roman" w:cs="Times New Roman"/>
          <w:b/>
        </w:rPr>
      </w:pPr>
    </w:p>
    <w:sectPr w:rsidR="004E07D4" w:rsidRPr="004E07D4" w:rsidSect="008A3B06">
      <w:headerReference w:type="default" r:id="rId8"/>
      <w:headerReference w:type="first" r:id="rId9"/>
      <w:footerReference w:type="first" r:id="rId10"/>
      <w:type w:val="continuous"/>
      <w:pgSz w:w="11909" w:h="16838"/>
      <w:pgMar w:top="1134" w:right="851" w:bottom="993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1AF" w:rsidRDefault="002161AF" w:rsidP="00685FF1">
      <w:r>
        <w:separator/>
      </w:r>
    </w:p>
  </w:endnote>
  <w:endnote w:type="continuationSeparator" w:id="1">
    <w:p w:rsidR="002161AF" w:rsidRDefault="002161AF" w:rsidP="00685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98D" w:rsidRPr="005C18B1" w:rsidRDefault="00B7598D" w:rsidP="005C18B1">
    <w:pPr>
      <w:pStyle w:val="a7"/>
      <w:ind w:left="-7230"/>
      <w:rPr>
        <w:rFonts w:ascii="Times New Roman" w:hAnsi="Times New Roman" w:cs="Times New Roman"/>
        <w:color w:val="auto"/>
        <w:szCs w:val="28"/>
      </w:rPr>
    </w:pPr>
    <w:r w:rsidRPr="00B7598D">
      <w:rPr>
        <w:rFonts w:ascii="Times New Roman" w:hAnsi="Times New Roman" w:cs="Times New Roman"/>
      </w:rPr>
      <w:t xml:space="preserve">Рассылка: </w:t>
    </w:r>
    <w:r w:rsidR="00AF5CF7">
      <w:rPr>
        <w:rFonts w:ascii="Times New Roman" w:hAnsi="Times New Roman" w:cs="Times New Roman"/>
      </w:rPr>
      <w:t xml:space="preserve">Администрация КМР, </w:t>
    </w:r>
    <w:r>
      <w:rPr>
        <w:rFonts w:ascii="Times New Roman" w:hAnsi="Times New Roman" w:cs="Times New Roman"/>
      </w:rPr>
      <w:t xml:space="preserve">Управление </w:t>
    </w:r>
  </w:p>
  <w:p w:rsidR="00B7598D" w:rsidRPr="00901E84" w:rsidRDefault="00B7598D">
    <w:pPr>
      <w:pStyle w:val="a7"/>
      <w:rPr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1AF" w:rsidRDefault="002161AF"/>
  </w:footnote>
  <w:footnote w:type="continuationSeparator" w:id="1">
    <w:p w:rsidR="002161AF" w:rsidRDefault="002161A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699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0544" w:rsidRDefault="00C60544">
        <w:pPr>
          <w:pStyle w:val="a5"/>
          <w:jc w:val="center"/>
        </w:pPr>
      </w:p>
      <w:p w:rsidR="00C60544" w:rsidRDefault="00C60544">
        <w:pPr>
          <w:pStyle w:val="a5"/>
          <w:jc w:val="center"/>
        </w:pPr>
      </w:p>
      <w:p w:rsidR="00C60544" w:rsidRPr="00C60544" w:rsidRDefault="000306F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05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60544" w:rsidRPr="00C605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05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5EA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605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0544" w:rsidRDefault="00C605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7180808"/>
      <w:docPartObj>
        <w:docPartGallery w:val="Page Numbers (Top of Page)"/>
        <w:docPartUnique/>
      </w:docPartObj>
    </w:sdtPr>
    <w:sdtContent>
      <w:p w:rsidR="007E3028" w:rsidRDefault="007E3028">
        <w:pPr>
          <w:pStyle w:val="a5"/>
          <w:jc w:val="center"/>
        </w:pPr>
      </w:p>
      <w:p w:rsidR="007E3028" w:rsidRDefault="007E3028">
        <w:pPr>
          <w:pStyle w:val="a5"/>
          <w:jc w:val="center"/>
        </w:pPr>
      </w:p>
      <w:p w:rsidR="007E3028" w:rsidRDefault="000306F8">
        <w:pPr>
          <w:pStyle w:val="a5"/>
          <w:jc w:val="center"/>
        </w:pPr>
      </w:p>
    </w:sdtContent>
  </w:sdt>
  <w:p w:rsidR="007E3028" w:rsidRDefault="007E30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62678"/>
    <w:multiLevelType w:val="multilevel"/>
    <w:tmpl w:val="E306F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E26E79"/>
    <w:multiLevelType w:val="hybridMultilevel"/>
    <w:tmpl w:val="E1DC4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85FF1"/>
    <w:rsid w:val="0000651C"/>
    <w:rsid w:val="000306F8"/>
    <w:rsid w:val="000B69B1"/>
    <w:rsid w:val="000C0CA1"/>
    <w:rsid w:val="000F64CE"/>
    <w:rsid w:val="0010101A"/>
    <w:rsid w:val="001442F7"/>
    <w:rsid w:val="00176B6B"/>
    <w:rsid w:val="00185804"/>
    <w:rsid w:val="001B2835"/>
    <w:rsid w:val="001C252D"/>
    <w:rsid w:val="001C41E6"/>
    <w:rsid w:val="00205EA6"/>
    <w:rsid w:val="002074DA"/>
    <w:rsid w:val="002161AF"/>
    <w:rsid w:val="002453BE"/>
    <w:rsid w:val="00255AB3"/>
    <w:rsid w:val="002B4AD3"/>
    <w:rsid w:val="00366A10"/>
    <w:rsid w:val="003B548F"/>
    <w:rsid w:val="00413A5B"/>
    <w:rsid w:val="004163A4"/>
    <w:rsid w:val="004268B9"/>
    <w:rsid w:val="004C0075"/>
    <w:rsid w:val="004E07D4"/>
    <w:rsid w:val="004F74D0"/>
    <w:rsid w:val="0057327D"/>
    <w:rsid w:val="005C18B1"/>
    <w:rsid w:val="005C6A61"/>
    <w:rsid w:val="005C70AB"/>
    <w:rsid w:val="00685FF1"/>
    <w:rsid w:val="006D4353"/>
    <w:rsid w:val="006F3A03"/>
    <w:rsid w:val="00710893"/>
    <w:rsid w:val="007241A8"/>
    <w:rsid w:val="007A1CDC"/>
    <w:rsid w:val="007E3028"/>
    <w:rsid w:val="00814943"/>
    <w:rsid w:val="008A3B06"/>
    <w:rsid w:val="008D533E"/>
    <w:rsid w:val="00901E84"/>
    <w:rsid w:val="009074D7"/>
    <w:rsid w:val="00920B22"/>
    <w:rsid w:val="009349EB"/>
    <w:rsid w:val="00A102F0"/>
    <w:rsid w:val="00A103E2"/>
    <w:rsid w:val="00A24BCF"/>
    <w:rsid w:val="00A416FD"/>
    <w:rsid w:val="00A54137"/>
    <w:rsid w:val="00A664D4"/>
    <w:rsid w:val="00A72F65"/>
    <w:rsid w:val="00A75383"/>
    <w:rsid w:val="00AF173A"/>
    <w:rsid w:val="00AF5CF7"/>
    <w:rsid w:val="00B513C9"/>
    <w:rsid w:val="00B613BD"/>
    <w:rsid w:val="00B72941"/>
    <w:rsid w:val="00B7598D"/>
    <w:rsid w:val="00BD1680"/>
    <w:rsid w:val="00C40D91"/>
    <w:rsid w:val="00C56FB7"/>
    <w:rsid w:val="00C60544"/>
    <w:rsid w:val="00C70FCD"/>
    <w:rsid w:val="00CA58B9"/>
    <w:rsid w:val="00CA6A59"/>
    <w:rsid w:val="00CC094F"/>
    <w:rsid w:val="00D11E56"/>
    <w:rsid w:val="00D259AC"/>
    <w:rsid w:val="00D53760"/>
    <w:rsid w:val="00D9627F"/>
    <w:rsid w:val="00DC781D"/>
    <w:rsid w:val="00DD5CD4"/>
    <w:rsid w:val="00E45925"/>
    <w:rsid w:val="00E77906"/>
    <w:rsid w:val="00E92554"/>
    <w:rsid w:val="00EB1D8D"/>
    <w:rsid w:val="00EB2BB0"/>
    <w:rsid w:val="00ED538F"/>
    <w:rsid w:val="00EF136B"/>
    <w:rsid w:val="00F15E87"/>
    <w:rsid w:val="00F6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5F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5FF1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1">
    <w:name w:val="Основной текст (2)_"/>
    <w:basedOn w:val="a0"/>
    <w:link w:val="22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Заголовок №2"/>
    <w:basedOn w:val="a"/>
    <w:link w:val="2"/>
    <w:rsid w:val="00685FF1"/>
    <w:pPr>
      <w:shd w:val="clear" w:color="auto" w:fill="FFFFFF"/>
      <w:spacing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Основной текст (2)"/>
    <w:basedOn w:val="a"/>
    <w:link w:val="21"/>
    <w:rsid w:val="00685FF1"/>
    <w:pPr>
      <w:shd w:val="clear" w:color="auto" w:fill="FFFFFF"/>
      <w:spacing w:after="420" w:line="360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685FF1"/>
    <w:pPr>
      <w:shd w:val="clear" w:color="auto" w:fill="FFFFFF"/>
      <w:spacing w:before="4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685F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rsid w:val="00685FF1"/>
    <w:pPr>
      <w:shd w:val="clear" w:color="auto" w:fill="FFFFFF"/>
      <w:spacing w:after="9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E87"/>
    <w:rPr>
      <w:color w:val="000000"/>
    </w:rPr>
  </w:style>
  <w:style w:type="paragraph" w:styleId="a7">
    <w:name w:val="footer"/>
    <w:basedOn w:val="a"/>
    <w:link w:val="a8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E87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A541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37"/>
    <w:rPr>
      <w:rFonts w:ascii="Tahoma" w:hAnsi="Tahoma" w:cs="Tahoma"/>
      <w:color w:val="000000"/>
      <w:sz w:val="16"/>
      <w:szCs w:val="16"/>
    </w:rPr>
  </w:style>
  <w:style w:type="paragraph" w:customStyle="1" w:styleId="23">
    <w:name w:val="Основной текст2"/>
    <w:basedOn w:val="a"/>
    <w:rsid w:val="00B7598D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b">
    <w:name w:val="No Spacing"/>
    <w:qFormat/>
    <w:rsid w:val="004E07D4"/>
    <w:pPr>
      <w:widowControl/>
      <w:suppressAutoHyphens/>
      <w:autoSpaceDN w:val="0"/>
    </w:pPr>
    <w:rPr>
      <w:rFonts w:ascii="Calibri" w:eastAsia="Times New Roman" w:hAnsi="Calibri" w:cs="Times New Roman"/>
      <w:kern w:val="3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1442F7"/>
  </w:style>
  <w:style w:type="table" w:styleId="ac">
    <w:name w:val="Table Grid"/>
    <w:basedOn w:val="a1"/>
    <w:uiPriority w:val="59"/>
    <w:unhideWhenUsed/>
    <w:rsid w:val="007E3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C40D9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CCD5-A6F9-4D29-9102-4B9D1E95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400</cp:lastModifiedBy>
  <cp:revision>13</cp:revision>
  <cp:lastPrinted>2023-02-02T07:08:00Z</cp:lastPrinted>
  <dcterms:created xsi:type="dcterms:W3CDTF">2023-01-27T08:58:00Z</dcterms:created>
  <dcterms:modified xsi:type="dcterms:W3CDTF">2023-02-03T03:38:00Z</dcterms:modified>
</cp:coreProperties>
</file>